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14F63">
        <w:t>Shampoo Company</w:t>
      </w:r>
    </w:p>
    <w:p w:rsidR="00C649BC" w:rsidRDefault="00075F32" w:rsidP="00C649BC">
      <w:pPr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9" w:history="1">
        <w:r w:rsidRPr="007B25BA">
          <w:rPr>
            <w:rStyle w:val="Hyperlink"/>
            <w:noProof/>
          </w:rPr>
          <w:t xml:space="preserve">"Databases Advanced – </w:t>
        </w:r>
        <w:r>
          <w:rPr>
            <w:rStyle w:val="Hyperlink"/>
            <w:noProof/>
          </w:rPr>
          <w:t>Hibernate</w:t>
        </w:r>
        <w:r w:rsidRPr="007B25BA">
          <w:rPr>
            <w:rStyle w:val="Hyperlink"/>
          </w:rPr>
          <w:t>" course @ Software University.</w:t>
        </w:r>
      </w:hyperlink>
    </w:p>
    <w:p w:rsidR="00D14F63" w:rsidRPr="00620535" w:rsidRDefault="001777C1" w:rsidP="00C649BC">
      <w:pPr>
        <w:rPr>
          <w:rStyle w:val="Hyperlink"/>
        </w:rPr>
      </w:pPr>
      <w:r>
        <w:t>Now that we have the structure of</w:t>
      </w:r>
      <w:r w:rsidR="00D14F63">
        <w:t xml:space="preserve"> “Neck and Elbows</w:t>
      </w:r>
      <w:r>
        <w:t>” we have to retrieve some data:</w:t>
      </w:r>
    </w:p>
    <w:p w:rsidR="009347B8" w:rsidRDefault="009347B8" w:rsidP="009347B8">
      <w:pPr>
        <w:pStyle w:val="Heading1"/>
      </w:pPr>
      <w:r>
        <w:t>Query Methods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Brand</w:t>
      </w:r>
    </w:p>
    <w:p w:rsidR="009347B8" w:rsidRPr="004B20DF" w:rsidRDefault="009347B8" w:rsidP="009347B8">
      <w:pPr>
        <w:rPr>
          <w:b/>
        </w:rPr>
      </w:pPr>
      <w:r>
        <w:rPr>
          <w:b/>
        </w:rPr>
        <w:t>Create a method that selects all shampoos by brand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Brand and Size</w:t>
      </w:r>
    </w:p>
    <w:p w:rsidR="009347B8" w:rsidRDefault="009347B8" w:rsidP="009347B8">
      <w:pPr>
        <w:rPr>
          <w:b/>
        </w:rPr>
      </w:pPr>
      <w:r>
        <w:rPr>
          <w:b/>
        </w:rPr>
        <w:t>Create a method that selects all shampoos by brand and size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Size or Label</w:t>
      </w:r>
    </w:p>
    <w:p w:rsidR="009347B8" w:rsidRDefault="009347B8" w:rsidP="009347B8">
      <w:pPr>
        <w:rPr>
          <w:b/>
        </w:rPr>
      </w:pPr>
      <w:r>
        <w:rPr>
          <w:b/>
        </w:rPr>
        <w:t>Create a method that selects all shampoos by size or label.</w:t>
      </w:r>
      <w:r w:rsidR="00B0600B">
        <w:rPr>
          <w:b/>
        </w:rPr>
        <w:t xml:space="preserve"> Sort ascending by price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Shampoos by Price</w:t>
      </w:r>
    </w:p>
    <w:p w:rsidR="009347B8" w:rsidRDefault="009347B8" w:rsidP="009347B8">
      <w:pPr>
        <w:rPr>
          <w:b/>
        </w:rPr>
      </w:pPr>
      <w:r>
        <w:rPr>
          <w:b/>
        </w:rPr>
        <w:t>Create a method that selects all shampoos higher than a given price.</w:t>
      </w:r>
      <w:r w:rsidR="00B0600B">
        <w:rPr>
          <w:b/>
        </w:rPr>
        <w:t xml:space="preserve"> Sort descending by brand.</w:t>
      </w:r>
    </w:p>
    <w:p w:rsidR="009347B8" w:rsidRPr="0010216C" w:rsidRDefault="009347B8" w:rsidP="009347B8">
      <w:pPr>
        <w:pStyle w:val="Heading2"/>
        <w:tabs>
          <w:tab w:val="clear" w:pos="1843"/>
        </w:tabs>
      </w:pPr>
      <w:r>
        <w:t>Select Batches by Date</w:t>
      </w:r>
    </w:p>
    <w:p w:rsidR="009347B8" w:rsidRPr="004B20DF" w:rsidRDefault="009347B8" w:rsidP="009347B8">
      <w:pPr>
        <w:rPr>
          <w:b/>
        </w:rPr>
      </w:pPr>
      <w:r>
        <w:rPr>
          <w:b/>
        </w:rPr>
        <w:t>Create a method that selects all batches after a given date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>Select Ingredients without Price</w:t>
      </w:r>
    </w:p>
    <w:p w:rsidR="00B0600B" w:rsidRDefault="00B0600B" w:rsidP="00B0600B">
      <w:pPr>
        <w:rPr>
          <w:b/>
        </w:rPr>
      </w:pPr>
      <w:r>
        <w:rPr>
          <w:b/>
        </w:rPr>
        <w:t>Create a method that selects all ingredients without price. Sort descending by name and price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>Select Ingredients by Name</w:t>
      </w:r>
    </w:p>
    <w:p w:rsidR="00B0600B" w:rsidRDefault="00B0600B" w:rsidP="00B0600B">
      <w:pPr>
        <w:rPr>
          <w:b/>
        </w:rPr>
      </w:pPr>
      <w:r>
        <w:rPr>
          <w:b/>
        </w:rPr>
        <w:t>Create a method that selects all ingredients which name starts with given letters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>Select Ingredients by Names</w:t>
      </w:r>
    </w:p>
    <w:p w:rsidR="00B0600B" w:rsidRDefault="00B0600B" w:rsidP="00B0600B">
      <w:pPr>
        <w:rPr>
          <w:b/>
        </w:rPr>
      </w:pPr>
      <w:r>
        <w:rPr>
          <w:b/>
        </w:rPr>
        <w:t>Create a method that selects all ingredients which are contained in a given list. Sort ascending by price.</w:t>
      </w:r>
    </w:p>
    <w:p w:rsidR="00B0600B" w:rsidRPr="0010216C" w:rsidRDefault="00B0600B" w:rsidP="00B0600B">
      <w:pPr>
        <w:pStyle w:val="Heading2"/>
        <w:tabs>
          <w:tab w:val="clear" w:pos="1843"/>
        </w:tabs>
      </w:pPr>
      <w:r>
        <w:t>Select Batches by Shampoos</w:t>
      </w:r>
    </w:p>
    <w:p w:rsidR="00230E63" w:rsidRDefault="00B0600B" w:rsidP="00230E63">
      <w:pPr>
        <w:rPr>
          <w:b/>
        </w:rPr>
      </w:pPr>
      <w:r>
        <w:rPr>
          <w:b/>
        </w:rPr>
        <w:t>Create a method that selects all batches without shampoos.</w:t>
      </w:r>
      <w:r w:rsidR="00230E63">
        <w:rPr>
          <w:b/>
        </w:rPr>
        <w:t xml:space="preserve"> Sort descending by date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Count Shampoos by Price</w:t>
      </w:r>
    </w:p>
    <w:p w:rsidR="00A63005" w:rsidRDefault="00A63005" w:rsidP="00A63005">
      <w:pPr>
        <w:rPr>
          <w:b/>
        </w:rPr>
      </w:pPr>
      <w:r>
        <w:rPr>
          <w:b/>
        </w:rPr>
        <w:t>Create a method that counts all shampoos with price lower than a given price.</w:t>
      </w:r>
    </w:p>
    <w:p w:rsidR="009347B8" w:rsidRDefault="008E4DD4" w:rsidP="008E4DD4">
      <w:pPr>
        <w:pStyle w:val="Heading1"/>
      </w:pPr>
      <w:r>
        <w:lastRenderedPageBreak/>
        <w:t>JPQL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Select Shampoos by Label.</w:t>
      </w:r>
    </w:p>
    <w:p w:rsidR="00A63005" w:rsidRDefault="00A63005" w:rsidP="00A63005">
      <w:pPr>
        <w:rPr>
          <w:b/>
        </w:rPr>
      </w:pPr>
      <w:r>
        <w:rPr>
          <w:b/>
        </w:rPr>
        <w:t>Create a method that selects all shampoos by label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Select Ingredients by Names.</w:t>
      </w:r>
    </w:p>
    <w:p w:rsidR="00A63005" w:rsidRPr="00A63005" w:rsidRDefault="00A63005" w:rsidP="00A63005">
      <w:pPr>
        <w:rPr>
          <w:b/>
        </w:rPr>
      </w:pPr>
      <w:r>
        <w:rPr>
          <w:b/>
        </w:rPr>
        <w:t>Create a method that selects all ingredients by names given in a list. Sort descending by id.</w:t>
      </w:r>
    </w:p>
    <w:p w:rsidR="008E4DD4" w:rsidRPr="0010216C" w:rsidRDefault="008E4DD4" w:rsidP="008E4DD4">
      <w:pPr>
        <w:pStyle w:val="Heading2"/>
        <w:tabs>
          <w:tab w:val="clear" w:pos="1843"/>
        </w:tabs>
      </w:pPr>
      <w:r>
        <w:t>Select Shampoos by Ingredients</w:t>
      </w:r>
    </w:p>
    <w:p w:rsidR="008E4DD4" w:rsidRPr="008E4DD4" w:rsidRDefault="008E4DD4" w:rsidP="008E4DD4">
      <w:pPr>
        <w:rPr>
          <w:b/>
        </w:rPr>
      </w:pPr>
      <w:r>
        <w:rPr>
          <w:b/>
        </w:rPr>
        <w:t>Create a method that selects all shampoos with ingredients in a given list.</w:t>
      </w:r>
    </w:p>
    <w:p w:rsidR="008E4DD4" w:rsidRPr="0010216C" w:rsidRDefault="008E4DD4" w:rsidP="008E4DD4">
      <w:pPr>
        <w:pStyle w:val="Heading2"/>
        <w:tabs>
          <w:tab w:val="clear" w:pos="1843"/>
        </w:tabs>
      </w:pPr>
      <w:r>
        <w:t>Select Shampoos by Ingredients Count</w:t>
      </w:r>
    </w:p>
    <w:p w:rsidR="008E4DD4" w:rsidRDefault="008E4DD4" w:rsidP="008E4DD4">
      <w:pPr>
        <w:rPr>
          <w:b/>
        </w:rPr>
      </w:pPr>
      <w:r>
        <w:rPr>
          <w:b/>
        </w:rPr>
        <w:t>Create a method that selects all shampoos with ingredients less than a given number.</w:t>
      </w:r>
    </w:p>
    <w:p w:rsidR="00A63005" w:rsidRPr="0010216C" w:rsidRDefault="00A63005" w:rsidP="00A63005">
      <w:pPr>
        <w:pStyle w:val="Heading2"/>
        <w:tabs>
          <w:tab w:val="clear" w:pos="1843"/>
        </w:tabs>
      </w:pPr>
      <w:r>
        <w:t>Select Shampoos by Batch Date</w:t>
      </w:r>
    </w:p>
    <w:p w:rsidR="00A63005" w:rsidRDefault="00A63005" w:rsidP="00A63005">
      <w:pPr>
        <w:rPr>
          <w:b/>
        </w:rPr>
      </w:pPr>
      <w:r>
        <w:rPr>
          <w:b/>
        </w:rPr>
        <w:t>Create a method that selects all shampoos in a batch with a date before a given date.</w:t>
      </w:r>
    </w:p>
    <w:p w:rsidR="00A63005" w:rsidRPr="003F198C" w:rsidRDefault="00A63005" w:rsidP="00A63005">
      <w:pPr>
        <w:pStyle w:val="Heading2"/>
        <w:tabs>
          <w:tab w:val="clear" w:pos="1843"/>
        </w:tabs>
      </w:pPr>
      <w:r w:rsidRPr="003F198C">
        <w:t>Select Shampoos by Ingredients Sum of Price</w:t>
      </w:r>
    </w:p>
    <w:p w:rsidR="00A63005" w:rsidRPr="003F198C" w:rsidRDefault="00A63005" w:rsidP="00A63005">
      <w:pPr>
        <w:rPr>
          <w:b/>
        </w:rPr>
      </w:pPr>
      <w:r w:rsidRPr="003F198C">
        <w:rPr>
          <w:b/>
        </w:rPr>
        <w:t>Create a method that selects all shampoos in with ingredients which sum is less than a given number.</w:t>
      </w:r>
    </w:p>
    <w:p w:rsidR="00A63005" w:rsidRPr="003F198C" w:rsidRDefault="00A63005" w:rsidP="00A63005">
      <w:pPr>
        <w:pStyle w:val="Heading2"/>
        <w:tabs>
          <w:tab w:val="clear" w:pos="1843"/>
        </w:tabs>
      </w:pPr>
      <w:r w:rsidRPr="003F198C">
        <w:t>Select Shampoos by Batch and Label</w:t>
      </w:r>
    </w:p>
    <w:p w:rsidR="00A63005" w:rsidRPr="000A632E" w:rsidRDefault="00A63005" w:rsidP="00A63005">
      <w:pPr>
        <w:rPr>
          <w:b/>
        </w:rPr>
      </w:pPr>
      <w:r w:rsidRPr="003F198C">
        <w:rPr>
          <w:b/>
        </w:rPr>
        <w:t xml:space="preserve">Create a method that selects all shampoos in a batch with a given id and with a label subtitle different than a </w:t>
      </w:r>
      <w:r w:rsidRPr="000A632E">
        <w:rPr>
          <w:b/>
        </w:rPr>
        <w:t>given string.</w:t>
      </w:r>
    </w:p>
    <w:p w:rsidR="001777C1" w:rsidRPr="000A632E" w:rsidRDefault="001777C1" w:rsidP="001777C1">
      <w:pPr>
        <w:pStyle w:val="Heading2"/>
        <w:tabs>
          <w:tab w:val="clear" w:pos="1843"/>
        </w:tabs>
      </w:pPr>
      <w:r w:rsidRPr="000A632E">
        <w:t>Select Ingredients by Sum of Price</w:t>
      </w:r>
    </w:p>
    <w:p w:rsidR="001777C1" w:rsidRDefault="001777C1" w:rsidP="001777C1">
      <w:pPr>
        <w:rPr>
          <w:b/>
        </w:rPr>
      </w:pPr>
      <w:r w:rsidRPr="000A632E">
        <w:rPr>
          <w:b/>
        </w:rPr>
        <w:t>Create a method that selects all ingredients and their sum of price which is higher than a given number.</w:t>
      </w:r>
      <w:r w:rsidR="00B522A7" w:rsidRPr="000A632E">
        <w:rPr>
          <w:b/>
        </w:rPr>
        <w:t xml:space="preserve"> 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>Select Ingredient Name and Shampoo Brand</w:t>
      </w:r>
    </w:p>
    <w:p w:rsidR="001777C1" w:rsidRDefault="001777C1" w:rsidP="001777C1">
      <w:pPr>
        <w:rPr>
          <w:b/>
        </w:rPr>
      </w:pPr>
      <w:r>
        <w:rPr>
          <w:b/>
        </w:rPr>
        <w:t>Create a method that selects all ingredients names and their shampoo brands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>Select Batch Date, Shampoo Label Title</w:t>
      </w:r>
    </w:p>
    <w:p w:rsidR="001777C1" w:rsidRDefault="001777C1" w:rsidP="001777C1">
      <w:pPr>
        <w:rPr>
          <w:b/>
        </w:rPr>
      </w:pPr>
      <w:r>
        <w:rPr>
          <w:b/>
        </w:rPr>
        <w:t>Create a method that selects batch date and shampoo label title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>Delete Ingredients by name</w:t>
      </w:r>
    </w:p>
    <w:p w:rsidR="001777C1" w:rsidRDefault="001777C1" w:rsidP="001777C1">
      <w:pPr>
        <w:rPr>
          <w:b/>
        </w:rPr>
      </w:pPr>
      <w:r>
        <w:rPr>
          <w:b/>
        </w:rPr>
        <w:t>Create a method that deletes ingredients by a given name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1777C1" w:rsidRPr="0010216C" w:rsidRDefault="001777C1" w:rsidP="001777C1">
      <w:pPr>
        <w:pStyle w:val="Heading2"/>
        <w:tabs>
          <w:tab w:val="clear" w:pos="1843"/>
        </w:tabs>
      </w:pPr>
      <w:r>
        <w:t>Update Ingredients by price</w:t>
      </w:r>
      <w:bookmarkStart w:id="0" w:name="_GoBack"/>
      <w:bookmarkEnd w:id="0"/>
    </w:p>
    <w:p w:rsidR="001777C1" w:rsidRDefault="001777C1" w:rsidP="001777C1">
      <w:pPr>
        <w:rPr>
          <w:b/>
        </w:rPr>
      </w:pPr>
      <w:r>
        <w:rPr>
          <w:b/>
        </w:rPr>
        <w:t>Create a method that increases the price of all ingredients by 10%.</w:t>
      </w:r>
      <w:r w:rsidR="00B522A7" w:rsidRPr="00B522A7">
        <w:rPr>
          <w:b/>
        </w:rPr>
        <w:t xml:space="preserve"> </w:t>
      </w:r>
      <w:r w:rsidR="00B522A7">
        <w:rPr>
          <w:b/>
        </w:rPr>
        <w:t>Use named query.</w:t>
      </w:r>
    </w:p>
    <w:p w:rsidR="006103CF" w:rsidRPr="0010216C" w:rsidRDefault="006103CF" w:rsidP="006103CF">
      <w:pPr>
        <w:pStyle w:val="Heading2"/>
        <w:tabs>
          <w:tab w:val="clear" w:pos="1843"/>
        </w:tabs>
      </w:pPr>
      <w:r>
        <w:lastRenderedPageBreak/>
        <w:t>Update Ingredients by Names</w:t>
      </w:r>
    </w:p>
    <w:p w:rsidR="006103CF" w:rsidRPr="00B522A7" w:rsidRDefault="006103CF" w:rsidP="001777C1">
      <w:pPr>
        <w:rPr>
          <w:b/>
        </w:rPr>
      </w:pPr>
      <w:r>
        <w:rPr>
          <w:b/>
        </w:rPr>
        <w:t>Create a method that updates all ingredients price which names are in a given list.</w:t>
      </w:r>
    </w:p>
    <w:p w:rsidR="008E4DD4" w:rsidRPr="008E4DD4" w:rsidRDefault="008E4DD4" w:rsidP="008E4DD4"/>
    <w:sectPr w:rsidR="008E4DD4" w:rsidRPr="008E4DD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A7" w:rsidRDefault="00257DA7" w:rsidP="008068A2">
      <w:pPr>
        <w:spacing w:after="0" w:line="240" w:lineRule="auto"/>
      </w:pPr>
      <w:r>
        <w:separator/>
      </w:r>
    </w:p>
  </w:endnote>
  <w:endnote w:type="continuationSeparator" w:id="0">
    <w:p w:rsidR="00257DA7" w:rsidRDefault="00257D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6C" w:rsidRPr="00AC77AD" w:rsidRDefault="0010216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16C" w:rsidRDefault="001021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0216C" w:rsidRDefault="001021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216C" w:rsidRPr="008C2B83" w:rsidRDefault="001021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2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32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0216C" w:rsidRPr="008C2B83" w:rsidRDefault="001021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32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32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16C" w:rsidRDefault="001021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0216C" w:rsidRDefault="001021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0216C" w:rsidRDefault="001021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0216C" w:rsidRDefault="001021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746AE2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216C" w:rsidRDefault="001021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0216C" w:rsidRDefault="001021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0216C" w:rsidRDefault="0010216C">
    <w:pPr>
      <w:pStyle w:val="Footer"/>
    </w:pPr>
  </w:p>
  <w:p w:rsidR="0010216C" w:rsidRPr="00AC77AD" w:rsidRDefault="0010216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A7" w:rsidRDefault="00257DA7" w:rsidP="008068A2">
      <w:pPr>
        <w:spacing w:after="0" w:line="240" w:lineRule="auto"/>
      </w:pPr>
      <w:r>
        <w:separator/>
      </w:r>
    </w:p>
  </w:footnote>
  <w:footnote w:type="continuationSeparator" w:id="0">
    <w:p w:rsidR="00257DA7" w:rsidRDefault="00257D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6C" w:rsidRDefault="001021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04520276"/>
    <w:lvl w:ilvl="0" w:tplc="BD74C0A2">
      <w:start w:val="1"/>
      <w:numFmt w:val="decimal"/>
      <w:pStyle w:val="Heading2"/>
      <w:lvlText w:val="%1."/>
      <w:lvlJc w:val="left"/>
      <w:pPr>
        <w:ind w:left="4330" w:hanging="360"/>
      </w:pPr>
      <w:rPr>
        <w:rFonts w:asciiTheme="minorHAnsi" w:eastAsiaTheme="majorEastAsia" w:hAnsiTheme="min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34203"/>
    <w:multiLevelType w:val="hybridMultilevel"/>
    <w:tmpl w:val="4F143E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E1B82"/>
    <w:multiLevelType w:val="hybridMultilevel"/>
    <w:tmpl w:val="EE7E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C4477"/>
    <w:multiLevelType w:val="hybridMultilevel"/>
    <w:tmpl w:val="0D329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4C2"/>
    <w:rsid w:val="00045B7D"/>
    <w:rsid w:val="00046E9E"/>
    <w:rsid w:val="0005129E"/>
    <w:rsid w:val="00053F71"/>
    <w:rsid w:val="000556B5"/>
    <w:rsid w:val="0005589A"/>
    <w:rsid w:val="000646B6"/>
    <w:rsid w:val="00064D15"/>
    <w:rsid w:val="000665A0"/>
    <w:rsid w:val="00070F75"/>
    <w:rsid w:val="00072545"/>
    <w:rsid w:val="00074615"/>
    <w:rsid w:val="00075F32"/>
    <w:rsid w:val="0007676E"/>
    <w:rsid w:val="00076FBE"/>
    <w:rsid w:val="0008252C"/>
    <w:rsid w:val="000825F2"/>
    <w:rsid w:val="0008393E"/>
    <w:rsid w:val="00083BAB"/>
    <w:rsid w:val="00086727"/>
    <w:rsid w:val="00087198"/>
    <w:rsid w:val="000874A5"/>
    <w:rsid w:val="00090BBA"/>
    <w:rsid w:val="00091BBD"/>
    <w:rsid w:val="00097C89"/>
    <w:rsid w:val="000A632E"/>
    <w:rsid w:val="000B056F"/>
    <w:rsid w:val="000B2F78"/>
    <w:rsid w:val="000B56F0"/>
    <w:rsid w:val="000B64EA"/>
    <w:rsid w:val="000B6A96"/>
    <w:rsid w:val="000B6E8E"/>
    <w:rsid w:val="000C5C57"/>
    <w:rsid w:val="000C75D7"/>
    <w:rsid w:val="000C7EF7"/>
    <w:rsid w:val="000D528B"/>
    <w:rsid w:val="000D5E27"/>
    <w:rsid w:val="000E3A8C"/>
    <w:rsid w:val="000F3630"/>
    <w:rsid w:val="000F548E"/>
    <w:rsid w:val="000F6E91"/>
    <w:rsid w:val="00101248"/>
    <w:rsid w:val="0010216C"/>
    <w:rsid w:val="00103906"/>
    <w:rsid w:val="00107676"/>
    <w:rsid w:val="00112F72"/>
    <w:rsid w:val="001142ED"/>
    <w:rsid w:val="001148B8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311A"/>
    <w:rsid w:val="0017730D"/>
    <w:rsid w:val="001777C1"/>
    <w:rsid w:val="00183A2C"/>
    <w:rsid w:val="0018510B"/>
    <w:rsid w:val="00187C28"/>
    <w:rsid w:val="00194654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D3AA8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E63"/>
    <w:rsid w:val="00230F50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57DA7"/>
    <w:rsid w:val="00261297"/>
    <w:rsid w:val="00263D21"/>
    <w:rsid w:val="00264287"/>
    <w:rsid w:val="0026589D"/>
    <w:rsid w:val="002664E1"/>
    <w:rsid w:val="0027543D"/>
    <w:rsid w:val="0028263B"/>
    <w:rsid w:val="0028418F"/>
    <w:rsid w:val="00284643"/>
    <w:rsid w:val="00291560"/>
    <w:rsid w:val="002926E2"/>
    <w:rsid w:val="00293F9C"/>
    <w:rsid w:val="00294959"/>
    <w:rsid w:val="00297CC3"/>
    <w:rsid w:val="002A21DA"/>
    <w:rsid w:val="002A2D2D"/>
    <w:rsid w:val="002A3577"/>
    <w:rsid w:val="002A3E0E"/>
    <w:rsid w:val="002B031B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E6051"/>
    <w:rsid w:val="002E7E8B"/>
    <w:rsid w:val="002E7F29"/>
    <w:rsid w:val="002F3862"/>
    <w:rsid w:val="002F427F"/>
    <w:rsid w:val="002F77B9"/>
    <w:rsid w:val="003117EE"/>
    <w:rsid w:val="003226CA"/>
    <w:rsid w:val="0032446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24B6"/>
    <w:rsid w:val="003A5602"/>
    <w:rsid w:val="003B21F5"/>
    <w:rsid w:val="003B36FD"/>
    <w:rsid w:val="003B444A"/>
    <w:rsid w:val="003B569D"/>
    <w:rsid w:val="003B6A53"/>
    <w:rsid w:val="003C36CA"/>
    <w:rsid w:val="003C39CB"/>
    <w:rsid w:val="003C463B"/>
    <w:rsid w:val="003D39A6"/>
    <w:rsid w:val="003E167F"/>
    <w:rsid w:val="003E6B67"/>
    <w:rsid w:val="003E6BFB"/>
    <w:rsid w:val="003F0A7C"/>
    <w:rsid w:val="003F1864"/>
    <w:rsid w:val="003F198C"/>
    <w:rsid w:val="003F2E8E"/>
    <w:rsid w:val="003F3BD8"/>
    <w:rsid w:val="003F4F9C"/>
    <w:rsid w:val="0041131A"/>
    <w:rsid w:val="00412542"/>
    <w:rsid w:val="004179E3"/>
    <w:rsid w:val="00422A4B"/>
    <w:rsid w:val="00427F8E"/>
    <w:rsid w:val="004311CA"/>
    <w:rsid w:val="004404C1"/>
    <w:rsid w:val="004444BF"/>
    <w:rsid w:val="00444D88"/>
    <w:rsid w:val="00444DFF"/>
    <w:rsid w:val="00444E72"/>
    <w:rsid w:val="0044712F"/>
    <w:rsid w:val="00450503"/>
    <w:rsid w:val="0045453A"/>
    <w:rsid w:val="004545D8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68F8"/>
    <w:rsid w:val="004A7E77"/>
    <w:rsid w:val="004B177D"/>
    <w:rsid w:val="004B20DF"/>
    <w:rsid w:val="004B6ABD"/>
    <w:rsid w:val="004C4260"/>
    <w:rsid w:val="004C680F"/>
    <w:rsid w:val="004C7EF5"/>
    <w:rsid w:val="004D29A9"/>
    <w:rsid w:val="004D2C05"/>
    <w:rsid w:val="004D34D0"/>
    <w:rsid w:val="004D5094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0635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0D90"/>
    <w:rsid w:val="00563D5B"/>
    <w:rsid w:val="00564029"/>
    <w:rsid w:val="00564D7B"/>
    <w:rsid w:val="0056527D"/>
    <w:rsid w:val="0056544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3CF"/>
    <w:rsid w:val="00610E19"/>
    <w:rsid w:val="006125B9"/>
    <w:rsid w:val="00613EEF"/>
    <w:rsid w:val="0061659D"/>
    <w:rsid w:val="00620535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2CD"/>
    <w:rsid w:val="006F56EE"/>
    <w:rsid w:val="00704432"/>
    <w:rsid w:val="007051DF"/>
    <w:rsid w:val="007061DE"/>
    <w:rsid w:val="0070660D"/>
    <w:rsid w:val="007072BE"/>
    <w:rsid w:val="007116DD"/>
    <w:rsid w:val="00712A0E"/>
    <w:rsid w:val="00712D20"/>
    <w:rsid w:val="0071497E"/>
    <w:rsid w:val="00717C0A"/>
    <w:rsid w:val="00722D09"/>
    <w:rsid w:val="00724DA4"/>
    <w:rsid w:val="00725D46"/>
    <w:rsid w:val="00726D5C"/>
    <w:rsid w:val="00727E2A"/>
    <w:rsid w:val="00731401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432A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B32CC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3B11"/>
    <w:rsid w:val="00854348"/>
    <w:rsid w:val="008561DC"/>
    <w:rsid w:val="00861625"/>
    <w:rsid w:val="008617B5"/>
    <w:rsid w:val="00863E14"/>
    <w:rsid w:val="00870256"/>
    <w:rsid w:val="0087074D"/>
    <w:rsid w:val="00870828"/>
    <w:rsid w:val="00875EC3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D91"/>
    <w:rsid w:val="008A4D2D"/>
    <w:rsid w:val="008A4F96"/>
    <w:rsid w:val="008A5A79"/>
    <w:rsid w:val="008B2026"/>
    <w:rsid w:val="008B46F0"/>
    <w:rsid w:val="008B78E3"/>
    <w:rsid w:val="008C2B83"/>
    <w:rsid w:val="008C2FFF"/>
    <w:rsid w:val="008C3FFA"/>
    <w:rsid w:val="008C44D1"/>
    <w:rsid w:val="008C4E02"/>
    <w:rsid w:val="008C6795"/>
    <w:rsid w:val="008D0A66"/>
    <w:rsid w:val="008D1891"/>
    <w:rsid w:val="008D2249"/>
    <w:rsid w:val="008D3F14"/>
    <w:rsid w:val="008D6EAD"/>
    <w:rsid w:val="008E1A93"/>
    <w:rsid w:val="008E4DD4"/>
    <w:rsid w:val="008E6CF3"/>
    <w:rsid w:val="008F1936"/>
    <w:rsid w:val="008F202C"/>
    <w:rsid w:val="008F5B43"/>
    <w:rsid w:val="008F5FDB"/>
    <w:rsid w:val="00902E68"/>
    <w:rsid w:val="00902ECD"/>
    <w:rsid w:val="00906727"/>
    <w:rsid w:val="00906B44"/>
    <w:rsid w:val="00912BC6"/>
    <w:rsid w:val="00913F2E"/>
    <w:rsid w:val="00921415"/>
    <w:rsid w:val="0092361F"/>
    <w:rsid w:val="00927C53"/>
    <w:rsid w:val="009347B8"/>
    <w:rsid w:val="00935CC2"/>
    <w:rsid w:val="0093647F"/>
    <w:rsid w:val="00940078"/>
    <w:rsid w:val="00941FFF"/>
    <w:rsid w:val="0094330B"/>
    <w:rsid w:val="00945F3B"/>
    <w:rsid w:val="0095096C"/>
    <w:rsid w:val="0095123E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1485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11EF"/>
    <w:rsid w:val="00A21234"/>
    <w:rsid w:val="00A216A9"/>
    <w:rsid w:val="00A226B1"/>
    <w:rsid w:val="00A227D5"/>
    <w:rsid w:val="00A22961"/>
    <w:rsid w:val="00A24315"/>
    <w:rsid w:val="00A2568A"/>
    <w:rsid w:val="00A25DFE"/>
    <w:rsid w:val="00A25F81"/>
    <w:rsid w:val="00A313FA"/>
    <w:rsid w:val="00A346D1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3E2"/>
    <w:rsid w:val="00A5554C"/>
    <w:rsid w:val="00A56E85"/>
    <w:rsid w:val="00A57D20"/>
    <w:rsid w:val="00A63005"/>
    <w:rsid w:val="00A639D3"/>
    <w:rsid w:val="00A65627"/>
    <w:rsid w:val="00A70227"/>
    <w:rsid w:val="00A70EAE"/>
    <w:rsid w:val="00A722C8"/>
    <w:rsid w:val="00A75BA0"/>
    <w:rsid w:val="00A81D7D"/>
    <w:rsid w:val="00A826A0"/>
    <w:rsid w:val="00A83D6E"/>
    <w:rsid w:val="00A863C3"/>
    <w:rsid w:val="00A87D30"/>
    <w:rsid w:val="00AA0E52"/>
    <w:rsid w:val="00AA11BB"/>
    <w:rsid w:val="00AA28FB"/>
    <w:rsid w:val="00AA3772"/>
    <w:rsid w:val="00AA7407"/>
    <w:rsid w:val="00AA7FFA"/>
    <w:rsid w:val="00AB0F9D"/>
    <w:rsid w:val="00AB106E"/>
    <w:rsid w:val="00AB2224"/>
    <w:rsid w:val="00AB407D"/>
    <w:rsid w:val="00AB4668"/>
    <w:rsid w:val="00AB7C72"/>
    <w:rsid w:val="00AC3270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34B7"/>
    <w:rsid w:val="00B0600B"/>
    <w:rsid w:val="00B1301D"/>
    <w:rsid w:val="00B13AB2"/>
    <w:rsid w:val="00B14723"/>
    <w:rsid w:val="00B148DD"/>
    <w:rsid w:val="00B166B5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22A7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309B"/>
    <w:rsid w:val="00B93DF8"/>
    <w:rsid w:val="00B94C35"/>
    <w:rsid w:val="00BA1F40"/>
    <w:rsid w:val="00BA2316"/>
    <w:rsid w:val="00BA4820"/>
    <w:rsid w:val="00BA4B55"/>
    <w:rsid w:val="00BA7568"/>
    <w:rsid w:val="00BB6D67"/>
    <w:rsid w:val="00BC4587"/>
    <w:rsid w:val="00BC56D6"/>
    <w:rsid w:val="00BD274E"/>
    <w:rsid w:val="00BD3B35"/>
    <w:rsid w:val="00BD50CA"/>
    <w:rsid w:val="00BD6DEE"/>
    <w:rsid w:val="00BE3462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26B"/>
    <w:rsid w:val="00C31726"/>
    <w:rsid w:val="00C33681"/>
    <w:rsid w:val="00C3399F"/>
    <w:rsid w:val="00C33BA3"/>
    <w:rsid w:val="00C355A5"/>
    <w:rsid w:val="00C3614C"/>
    <w:rsid w:val="00C3672B"/>
    <w:rsid w:val="00C368DB"/>
    <w:rsid w:val="00C43481"/>
    <w:rsid w:val="00C43B64"/>
    <w:rsid w:val="00C45C15"/>
    <w:rsid w:val="00C53F37"/>
    <w:rsid w:val="00C57057"/>
    <w:rsid w:val="00C62A0F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154D"/>
    <w:rsid w:val="00CB77E6"/>
    <w:rsid w:val="00CC3703"/>
    <w:rsid w:val="00CD7485"/>
    <w:rsid w:val="00D0104E"/>
    <w:rsid w:val="00D02853"/>
    <w:rsid w:val="00D1123E"/>
    <w:rsid w:val="00D14F63"/>
    <w:rsid w:val="00D21428"/>
    <w:rsid w:val="00D22631"/>
    <w:rsid w:val="00D22895"/>
    <w:rsid w:val="00D23A61"/>
    <w:rsid w:val="00D23E54"/>
    <w:rsid w:val="00D2743A"/>
    <w:rsid w:val="00D33578"/>
    <w:rsid w:val="00D37E23"/>
    <w:rsid w:val="00D4024F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26D3"/>
    <w:rsid w:val="00D945CB"/>
    <w:rsid w:val="00DA1C6C"/>
    <w:rsid w:val="00DB10F6"/>
    <w:rsid w:val="00DB117C"/>
    <w:rsid w:val="00DB2E2B"/>
    <w:rsid w:val="00DC0BBE"/>
    <w:rsid w:val="00DC28E6"/>
    <w:rsid w:val="00DC4434"/>
    <w:rsid w:val="00DC4CFD"/>
    <w:rsid w:val="00DC6A12"/>
    <w:rsid w:val="00DC7FC4"/>
    <w:rsid w:val="00DD7BB2"/>
    <w:rsid w:val="00DE1B8E"/>
    <w:rsid w:val="00DE5CCD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DB"/>
    <w:rsid w:val="00E53812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4552"/>
    <w:rsid w:val="00EA0B92"/>
    <w:rsid w:val="00EA1B64"/>
    <w:rsid w:val="00EA3B29"/>
    <w:rsid w:val="00EA6D02"/>
    <w:rsid w:val="00EA71CC"/>
    <w:rsid w:val="00EA7A66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F00434"/>
    <w:rsid w:val="00F02A48"/>
    <w:rsid w:val="00F065E6"/>
    <w:rsid w:val="00F07297"/>
    <w:rsid w:val="00F07AA4"/>
    <w:rsid w:val="00F15ECF"/>
    <w:rsid w:val="00F20B48"/>
    <w:rsid w:val="00F3378D"/>
    <w:rsid w:val="00F40F5A"/>
    <w:rsid w:val="00F410F1"/>
    <w:rsid w:val="00F414C4"/>
    <w:rsid w:val="00F46918"/>
    <w:rsid w:val="00F46DDE"/>
    <w:rsid w:val="00F53400"/>
    <w:rsid w:val="00F5385E"/>
    <w:rsid w:val="00F60269"/>
    <w:rsid w:val="00F6095E"/>
    <w:rsid w:val="00F62700"/>
    <w:rsid w:val="00F628FA"/>
    <w:rsid w:val="00F639BC"/>
    <w:rsid w:val="00F64372"/>
    <w:rsid w:val="00F6478C"/>
    <w:rsid w:val="00F65E9F"/>
    <w:rsid w:val="00F7033C"/>
    <w:rsid w:val="00F72728"/>
    <w:rsid w:val="00F75AD0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4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F63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4/databases-advanced-hibernate-octo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16C2-17C6-4DC8-A8C3-BA070266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Shampoo Company</vt:lpstr>
      <vt:lpstr>JavaScript Basics - Homework</vt:lpstr>
    </vt:vector>
  </TitlesOfParts>
  <Company>Software University Foundation - http://softuni.org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hampoo Company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Admin</cp:lastModifiedBy>
  <cp:revision>4</cp:revision>
  <cp:lastPrinted>2014-02-12T16:33:00Z</cp:lastPrinted>
  <dcterms:created xsi:type="dcterms:W3CDTF">2016-11-17T10:19:00Z</dcterms:created>
  <dcterms:modified xsi:type="dcterms:W3CDTF">2016-11-18T16:03:00Z</dcterms:modified>
  <cp:category>programming, education, software engineering, software development</cp:category>
</cp:coreProperties>
</file>